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BD" w:rsidRDefault="007F3BBD" w:rsidP="00BB2C84">
      <w:pPr>
        <w:spacing w:after="0" w:line="240" w:lineRule="auto"/>
      </w:pPr>
      <w:r>
        <w:separator/>
      </w:r>
    </w:p>
  </w:endnote>
  <w:endnote w:type="continuationSeparator" w:id="0">
    <w:p w:rsidR="007F3BBD" w:rsidRDefault="007F3BB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77D58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77D58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BD" w:rsidRDefault="007F3BBD" w:rsidP="00BB2C84">
      <w:pPr>
        <w:spacing w:after="0" w:line="240" w:lineRule="auto"/>
      </w:pPr>
      <w:r>
        <w:separator/>
      </w:r>
    </w:p>
  </w:footnote>
  <w:footnote w:type="continuationSeparator" w:id="0">
    <w:p w:rsidR="007F3BBD" w:rsidRDefault="007F3BB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EB820F1" wp14:editId="68D485C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E770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C1D2764" wp14:editId="457D0A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E770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51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A76FA0" wp14:editId="5D72219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1703F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E7705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3BBD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77D58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62A85-3291-47C2-8F66-FD69881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6-08-03T08:41:00Z</cp:lastPrinted>
  <dcterms:created xsi:type="dcterms:W3CDTF">2016-08-03T08:42:00Z</dcterms:created>
  <dcterms:modified xsi:type="dcterms:W3CDTF">2016-08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